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B9E" w:rsidRPr="00F02FED" w:rsidRDefault="00430B9E" w:rsidP="00430B9E">
      <w:pPr>
        <w:jc w:val="center"/>
        <w:rPr>
          <w:rFonts w:ascii="Arial" w:hAnsi="Arial" w:cs="Arial"/>
          <w:b/>
          <w:sz w:val="32"/>
        </w:rPr>
      </w:pPr>
      <w:r w:rsidRPr="00F02FED">
        <w:rPr>
          <w:rFonts w:ascii="Arial" w:hAnsi="Arial" w:cs="Arial"/>
          <w:b/>
          <w:sz w:val="32"/>
        </w:rPr>
        <w:t>QUADRO DE VAGAS – 201</w:t>
      </w:r>
      <w:r w:rsidR="00B500B5">
        <w:rPr>
          <w:rFonts w:ascii="Arial" w:hAnsi="Arial" w:cs="Arial"/>
          <w:b/>
          <w:sz w:val="32"/>
        </w:rPr>
        <w:t>8</w:t>
      </w:r>
      <w:r w:rsidRPr="00F02FED">
        <w:rPr>
          <w:rFonts w:ascii="Arial" w:hAnsi="Arial" w:cs="Arial"/>
          <w:b/>
          <w:sz w:val="32"/>
        </w:rPr>
        <w:t>.1</w:t>
      </w:r>
    </w:p>
    <w:p w:rsidR="005434A7" w:rsidRPr="00F02FED" w:rsidRDefault="005434A7" w:rsidP="00430B9E">
      <w:pPr>
        <w:jc w:val="center"/>
        <w:rPr>
          <w:rFonts w:ascii="Arial" w:hAnsi="Arial" w:cs="Arial"/>
          <w:b/>
          <w:sz w:val="32"/>
        </w:rPr>
      </w:pPr>
    </w:p>
    <w:p w:rsidR="00520920" w:rsidRPr="00F02FED" w:rsidRDefault="00430B9E" w:rsidP="00430B9E">
      <w:pPr>
        <w:jc w:val="center"/>
        <w:rPr>
          <w:rFonts w:ascii="Arial" w:hAnsi="Arial" w:cs="Arial"/>
          <w:b/>
          <w:sz w:val="32"/>
        </w:rPr>
      </w:pPr>
      <w:r w:rsidRPr="00F02FED">
        <w:rPr>
          <w:rFonts w:ascii="Arial" w:hAnsi="Arial" w:cs="Arial"/>
          <w:b/>
          <w:sz w:val="32"/>
        </w:rPr>
        <w:t xml:space="preserve">ESTÁGIO CURRICULAR INSTITUCIONAL </w:t>
      </w:r>
      <w:proofErr w:type="gramStart"/>
      <w:r w:rsidR="005434A7" w:rsidRPr="00F02FED">
        <w:rPr>
          <w:rFonts w:ascii="Arial" w:hAnsi="Arial" w:cs="Arial"/>
          <w:b/>
          <w:sz w:val="32"/>
        </w:rPr>
        <w:t>1</w:t>
      </w:r>
      <w:proofErr w:type="gramEnd"/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127"/>
        <w:gridCol w:w="1417"/>
        <w:gridCol w:w="4253"/>
        <w:gridCol w:w="2976"/>
      </w:tblGrid>
      <w:tr w:rsidR="00A07576" w:rsidRPr="00C11826" w:rsidTr="0080309F">
        <w:tc>
          <w:tcPr>
            <w:tcW w:w="1668" w:type="dxa"/>
          </w:tcPr>
          <w:p w:rsidR="00A07576" w:rsidRPr="00C11826" w:rsidRDefault="00A07576" w:rsidP="00381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1826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275" w:type="dxa"/>
          </w:tcPr>
          <w:p w:rsidR="00A07576" w:rsidRPr="00C11826" w:rsidRDefault="00A07576" w:rsidP="00381845">
            <w:pPr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t-BR"/>
              </w:rPr>
            </w:pPr>
            <w:r w:rsidRPr="00C11826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t-BR"/>
              </w:rPr>
              <w:t>Professor</w:t>
            </w:r>
          </w:p>
        </w:tc>
        <w:tc>
          <w:tcPr>
            <w:tcW w:w="2127" w:type="dxa"/>
          </w:tcPr>
          <w:p w:rsidR="00A07576" w:rsidRPr="00C11826" w:rsidRDefault="00A07576" w:rsidP="005434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1826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t-BR"/>
              </w:rPr>
              <w:t>Projeto de extensão em que o aluno irá trabalhar</w:t>
            </w:r>
          </w:p>
        </w:tc>
        <w:tc>
          <w:tcPr>
            <w:tcW w:w="1417" w:type="dxa"/>
          </w:tcPr>
          <w:p w:rsidR="00A07576" w:rsidRPr="00C11826" w:rsidRDefault="00A07576" w:rsidP="00381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1826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t-BR"/>
              </w:rPr>
              <w:t>Quantidade de vagas</w:t>
            </w:r>
          </w:p>
        </w:tc>
        <w:tc>
          <w:tcPr>
            <w:tcW w:w="4253" w:type="dxa"/>
          </w:tcPr>
          <w:p w:rsidR="00A07576" w:rsidRPr="00C11826" w:rsidRDefault="00A07576" w:rsidP="00381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1826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t-BR"/>
              </w:rPr>
              <w:t>Breve descritivo das atividades a serem desenvolvidas pelo aluno</w:t>
            </w:r>
          </w:p>
        </w:tc>
        <w:tc>
          <w:tcPr>
            <w:tcW w:w="2976" w:type="dxa"/>
          </w:tcPr>
          <w:p w:rsidR="00A07576" w:rsidRPr="00C11826" w:rsidRDefault="00A07576" w:rsidP="00381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1826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t-BR"/>
              </w:rPr>
              <w:t>Critério de seleção</w:t>
            </w:r>
          </w:p>
        </w:tc>
      </w:tr>
      <w:tr w:rsidR="00A07576" w:rsidRPr="00C11826" w:rsidTr="0080309F">
        <w:tc>
          <w:tcPr>
            <w:tcW w:w="1668" w:type="dxa"/>
          </w:tcPr>
          <w:p w:rsidR="00A07576" w:rsidRPr="00C11826" w:rsidRDefault="00F02FED" w:rsidP="008030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</w:t>
            </w:r>
          </w:p>
        </w:tc>
        <w:tc>
          <w:tcPr>
            <w:tcW w:w="1275" w:type="dxa"/>
          </w:tcPr>
          <w:p w:rsidR="00A07576" w:rsidRPr="00C11826" w:rsidRDefault="00F02F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ria de Jesus</w:t>
            </w:r>
          </w:p>
        </w:tc>
        <w:tc>
          <w:tcPr>
            <w:tcW w:w="2127" w:type="dxa"/>
          </w:tcPr>
          <w:p w:rsidR="00A07576" w:rsidRPr="00C11826" w:rsidRDefault="00F02F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048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ede Brasileira de Cidades </w:t>
            </w:r>
            <w:proofErr w:type="gramStart"/>
            <w:r w:rsidRPr="0084048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dias</w:t>
            </w:r>
            <w:proofErr w:type="gramEnd"/>
            <w:r w:rsidRPr="0084048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- REDBCM</w:t>
            </w:r>
          </w:p>
        </w:tc>
        <w:tc>
          <w:tcPr>
            <w:tcW w:w="1417" w:type="dxa"/>
          </w:tcPr>
          <w:p w:rsidR="00A07576" w:rsidRPr="00C11826" w:rsidRDefault="00F02FED" w:rsidP="008030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253" w:type="dxa"/>
          </w:tcPr>
          <w:p w:rsidR="00A07576" w:rsidRPr="00C11826" w:rsidRDefault="00F02F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</w:t>
            </w:r>
            <w:r w:rsidRPr="0084048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squisa bibliográfica e por internet de assuntos relacionados </w:t>
            </w:r>
            <w:proofErr w:type="gramStart"/>
            <w:r w:rsidRPr="0084048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</w:t>
            </w:r>
            <w:proofErr w:type="gramEnd"/>
            <w:r w:rsidRPr="0084048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questão da vivência em cidades médias e pequenas do Brasil e alimentar o site da Rede com as pesquisas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976" w:type="dxa"/>
          </w:tcPr>
          <w:p w:rsidR="00A07576" w:rsidRPr="00C11826" w:rsidRDefault="00F02FED" w:rsidP="005434A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nviar e-mail para </w:t>
            </w:r>
            <w:r w:rsidRPr="00F02FED">
              <w:rPr>
                <w:rFonts w:ascii="Arial" w:hAnsi="Arial" w:cs="Arial"/>
                <w:bCs/>
                <w:sz w:val="20"/>
                <w:szCs w:val="20"/>
              </w:rPr>
              <w:t>jubleite@uol.com.br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A07576" w:rsidRPr="00C11826" w:rsidTr="0080309F">
        <w:tc>
          <w:tcPr>
            <w:tcW w:w="1668" w:type="dxa"/>
          </w:tcPr>
          <w:p w:rsidR="00A07576" w:rsidRPr="00C11826" w:rsidRDefault="00A07576" w:rsidP="00803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07576" w:rsidRPr="00C11826" w:rsidRDefault="00A075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A07576" w:rsidRPr="00C11826" w:rsidRDefault="00A075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7576" w:rsidRPr="00C11826" w:rsidRDefault="00A07576" w:rsidP="00803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A07576" w:rsidRPr="00C11826" w:rsidRDefault="00A07576" w:rsidP="00457B2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</w:tc>
        <w:tc>
          <w:tcPr>
            <w:tcW w:w="2976" w:type="dxa"/>
          </w:tcPr>
          <w:p w:rsidR="00A07576" w:rsidRPr="00C11826" w:rsidRDefault="00A075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5C06" w:rsidRDefault="00AE5C06">
      <w:pPr>
        <w:rPr>
          <w:rFonts w:ascii="Arial" w:hAnsi="Arial" w:cs="Arial"/>
          <w:sz w:val="20"/>
          <w:szCs w:val="20"/>
        </w:rPr>
      </w:pPr>
    </w:p>
    <w:p w:rsidR="009A0E77" w:rsidRPr="00C11826" w:rsidRDefault="009A0E77">
      <w:pPr>
        <w:rPr>
          <w:rFonts w:ascii="Arial" w:hAnsi="Arial" w:cs="Arial"/>
          <w:sz w:val="20"/>
          <w:szCs w:val="20"/>
        </w:rPr>
      </w:pPr>
    </w:p>
    <w:p w:rsidR="00F02FED" w:rsidRDefault="005434A7" w:rsidP="005434A7">
      <w:pPr>
        <w:jc w:val="center"/>
        <w:rPr>
          <w:rFonts w:ascii="Arial" w:hAnsi="Arial" w:cs="Arial"/>
          <w:b/>
          <w:sz w:val="32"/>
          <w:szCs w:val="20"/>
        </w:rPr>
      </w:pPr>
      <w:r w:rsidRPr="0080309F">
        <w:rPr>
          <w:rFonts w:ascii="Arial" w:hAnsi="Arial" w:cs="Arial"/>
          <w:b/>
          <w:sz w:val="32"/>
          <w:szCs w:val="20"/>
        </w:rPr>
        <w:t xml:space="preserve">ESTÁGIO CURRICULAR INSTITUCIONAL </w:t>
      </w:r>
      <w:proofErr w:type="gramStart"/>
      <w:r w:rsidRPr="0080309F">
        <w:rPr>
          <w:rFonts w:ascii="Arial" w:hAnsi="Arial" w:cs="Arial"/>
          <w:b/>
          <w:sz w:val="32"/>
          <w:szCs w:val="20"/>
        </w:rPr>
        <w:t>2</w:t>
      </w:r>
      <w:proofErr w:type="gramEnd"/>
    </w:p>
    <w:p w:rsidR="00F02FED" w:rsidRPr="00F02FED" w:rsidRDefault="00F02FED" w:rsidP="005434A7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127"/>
        <w:gridCol w:w="1417"/>
        <w:gridCol w:w="4253"/>
        <w:gridCol w:w="3118"/>
      </w:tblGrid>
      <w:tr w:rsidR="005434A7" w:rsidRPr="00C11826" w:rsidTr="0080309F">
        <w:tc>
          <w:tcPr>
            <w:tcW w:w="1668" w:type="dxa"/>
          </w:tcPr>
          <w:p w:rsidR="005434A7" w:rsidRPr="00C11826" w:rsidRDefault="005434A7" w:rsidP="002171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1826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275" w:type="dxa"/>
          </w:tcPr>
          <w:p w:rsidR="005434A7" w:rsidRPr="00C11826" w:rsidRDefault="005434A7" w:rsidP="00217189">
            <w:pPr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t-BR"/>
              </w:rPr>
            </w:pPr>
            <w:r w:rsidRPr="00C11826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t-BR"/>
              </w:rPr>
              <w:t>Professor</w:t>
            </w:r>
          </w:p>
        </w:tc>
        <w:tc>
          <w:tcPr>
            <w:tcW w:w="2127" w:type="dxa"/>
          </w:tcPr>
          <w:p w:rsidR="005434A7" w:rsidRPr="00C11826" w:rsidRDefault="005434A7" w:rsidP="005434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1826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t-BR"/>
              </w:rPr>
              <w:t>Projeto de pesquisa em que o aluno irá trabalhar</w:t>
            </w:r>
          </w:p>
        </w:tc>
        <w:tc>
          <w:tcPr>
            <w:tcW w:w="1417" w:type="dxa"/>
          </w:tcPr>
          <w:p w:rsidR="005434A7" w:rsidRPr="00C11826" w:rsidRDefault="005434A7" w:rsidP="002171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1826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t-BR"/>
              </w:rPr>
              <w:t>Quantidade de vagas</w:t>
            </w:r>
          </w:p>
        </w:tc>
        <w:tc>
          <w:tcPr>
            <w:tcW w:w="4253" w:type="dxa"/>
          </w:tcPr>
          <w:p w:rsidR="005434A7" w:rsidRPr="00C11826" w:rsidRDefault="005434A7" w:rsidP="002171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1826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t-BR"/>
              </w:rPr>
              <w:t>Breve descritivo das atividades a serem desenvolvidas pelo aluno</w:t>
            </w:r>
          </w:p>
        </w:tc>
        <w:tc>
          <w:tcPr>
            <w:tcW w:w="3118" w:type="dxa"/>
          </w:tcPr>
          <w:p w:rsidR="005434A7" w:rsidRPr="00C11826" w:rsidRDefault="005434A7" w:rsidP="002171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1826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t-BR"/>
              </w:rPr>
              <w:t>Critério de seleção</w:t>
            </w:r>
          </w:p>
        </w:tc>
      </w:tr>
      <w:tr w:rsidR="005434A7" w:rsidRPr="0084048A" w:rsidTr="0080309F">
        <w:tc>
          <w:tcPr>
            <w:tcW w:w="1668" w:type="dxa"/>
          </w:tcPr>
          <w:p w:rsidR="005434A7" w:rsidRPr="0084048A" w:rsidRDefault="00A5107B" w:rsidP="00217189">
            <w:pPr>
              <w:rPr>
                <w:rFonts w:ascii="Arial" w:hAnsi="Arial" w:cs="Arial"/>
                <w:sz w:val="20"/>
                <w:szCs w:val="20"/>
              </w:rPr>
            </w:pPr>
            <w:r w:rsidRPr="008404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UGEPP - Núcleo de Gestão Urbana e Políticas Públicas da UFPE</w:t>
            </w:r>
          </w:p>
        </w:tc>
        <w:tc>
          <w:tcPr>
            <w:tcW w:w="1275" w:type="dxa"/>
          </w:tcPr>
          <w:p w:rsidR="005434A7" w:rsidRPr="0084048A" w:rsidRDefault="00A5107B" w:rsidP="00217189">
            <w:pPr>
              <w:rPr>
                <w:rFonts w:ascii="Arial" w:hAnsi="Arial" w:cs="Arial"/>
                <w:sz w:val="20"/>
                <w:szCs w:val="20"/>
              </w:rPr>
            </w:pPr>
            <w:r w:rsidRPr="0084048A">
              <w:rPr>
                <w:rFonts w:ascii="Arial" w:hAnsi="Arial" w:cs="Arial"/>
                <w:sz w:val="20"/>
                <w:szCs w:val="20"/>
              </w:rPr>
              <w:t>Suely</w:t>
            </w:r>
          </w:p>
        </w:tc>
        <w:tc>
          <w:tcPr>
            <w:tcW w:w="2127" w:type="dxa"/>
          </w:tcPr>
          <w:p w:rsidR="005434A7" w:rsidRPr="0084048A" w:rsidRDefault="00A5107B" w:rsidP="0021718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4048A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“ </w:t>
            </w:r>
            <w:proofErr w:type="gramEnd"/>
            <w:r w:rsidRPr="0084048A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O revés da crise de mercado frente à crise de Estado: a retração da acumulação urbana nas cidades brasileiras. “</w:t>
            </w:r>
          </w:p>
        </w:tc>
        <w:tc>
          <w:tcPr>
            <w:tcW w:w="1417" w:type="dxa"/>
          </w:tcPr>
          <w:p w:rsidR="005434A7" w:rsidRPr="0084048A" w:rsidRDefault="00A5107B" w:rsidP="00803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4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5434A7" w:rsidRPr="0084048A" w:rsidRDefault="00A5107B" w:rsidP="00217189">
            <w:pPr>
              <w:rPr>
                <w:rFonts w:ascii="Arial" w:hAnsi="Arial" w:cs="Arial"/>
                <w:sz w:val="20"/>
                <w:szCs w:val="20"/>
              </w:rPr>
            </w:pPr>
            <w:r w:rsidRPr="008404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Leitura de </w:t>
            </w:r>
            <w:proofErr w:type="gramStart"/>
            <w:r w:rsidRPr="008404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extos,</w:t>
            </w:r>
            <w:proofErr w:type="gramEnd"/>
            <w:r w:rsidRPr="008404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presentação de seminário, resenha e estudo de um  caso de Grandes Projetos Urbanos. O aluno será orientado por pesquisadores que trabalham no NUGEPP em diversos eixos de investigação da Pesquisa mãe - Governança, Gestão Urbana, Crise de Estado, Mercado Imobiliário, Grandes Projetos Urbanos, </w:t>
            </w:r>
            <w:proofErr w:type="spellStart"/>
            <w:r w:rsidRPr="008404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mart</w:t>
            </w:r>
            <w:proofErr w:type="spellEnd"/>
            <w:r w:rsidRPr="008404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8404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Ities</w:t>
            </w:r>
            <w:proofErr w:type="spellEnd"/>
            <w:proofErr w:type="gramEnd"/>
            <w:r w:rsidRPr="008404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Participação popular.</w:t>
            </w:r>
          </w:p>
        </w:tc>
        <w:tc>
          <w:tcPr>
            <w:tcW w:w="3118" w:type="dxa"/>
          </w:tcPr>
          <w:p w:rsidR="005434A7" w:rsidRDefault="00F02FED" w:rsidP="00F02FED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</w:t>
            </w:r>
            <w:r w:rsidR="00A5107B" w:rsidRPr="008404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nviar </w:t>
            </w:r>
            <w:r w:rsidR="008404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-mail</w:t>
            </w:r>
            <w:r w:rsidR="00A5107B" w:rsidRPr="008404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sinalizando interesse para agendar uma entrevista para apresentação de emenda. </w:t>
            </w:r>
            <w:proofErr w:type="gramStart"/>
            <w:r w:rsidR="00A5107B" w:rsidRPr="008404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mail</w:t>
            </w:r>
            <w:proofErr w:type="gramEnd"/>
            <w:r w:rsidR="00A5107B" w:rsidRPr="008404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 </w:t>
            </w:r>
            <w:hyperlink r:id="rId7" w:tgtFrame="_blank" w:history="1">
              <w:r w:rsidR="00A5107B" w:rsidRPr="0084048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monicaluize@gmail.com</w:t>
              </w:r>
            </w:hyperlink>
            <w:r w:rsidR="00A5107B" w:rsidRPr="008404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 Pesquisadora de Pós-doutorado  no NUGEPP Mônica </w:t>
            </w:r>
            <w:proofErr w:type="spellStart"/>
            <w:r w:rsidR="00A5107B" w:rsidRPr="008404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uize</w:t>
            </w:r>
            <w:proofErr w:type="spellEnd"/>
            <w:r w:rsidR="00A5107B" w:rsidRPr="008404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A5107B" w:rsidRPr="008404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arabia</w:t>
            </w:r>
            <w:proofErr w:type="spellEnd"/>
            <w:r w:rsidR="00A5107B" w:rsidRPr="008404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  <w:p w:rsidR="00F02FED" w:rsidRPr="0084048A" w:rsidRDefault="00F02FED" w:rsidP="00F02F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4A7" w:rsidRPr="0084048A" w:rsidTr="0080309F">
        <w:tc>
          <w:tcPr>
            <w:tcW w:w="1668" w:type="dxa"/>
          </w:tcPr>
          <w:p w:rsidR="005434A7" w:rsidRPr="0084048A" w:rsidRDefault="00A5107B" w:rsidP="00217189">
            <w:pPr>
              <w:rPr>
                <w:rFonts w:ascii="Arial" w:hAnsi="Arial" w:cs="Arial"/>
                <w:sz w:val="20"/>
                <w:szCs w:val="20"/>
              </w:rPr>
            </w:pPr>
            <w:r w:rsidRPr="008404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LEPUR</w:t>
            </w:r>
          </w:p>
        </w:tc>
        <w:tc>
          <w:tcPr>
            <w:tcW w:w="1275" w:type="dxa"/>
          </w:tcPr>
          <w:p w:rsidR="005434A7" w:rsidRPr="0084048A" w:rsidRDefault="00A5107B" w:rsidP="00217189">
            <w:pPr>
              <w:rPr>
                <w:rFonts w:ascii="Arial" w:hAnsi="Arial" w:cs="Arial"/>
                <w:sz w:val="20"/>
                <w:szCs w:val="20"/>
              </w:rPr>
            </w:pPr>
            <w:r w:rsidRPr="0084048A">
              <w:rPr>
                <w:rFonts w:ascii="Arial" w:hAnsi="Arial" w:cs="Arial"/>
                <w:sz w:val="20"/>
                <w:szCs w:val="20"/>
              </w:rPr>
              <w:t>Tomás</w:t>
            </w:r>
          </w:p>
        </w:tc>
        <w:tc>
          <w:tcPr>
            <w:tcW w:w="2127" w:type="dxa"/>
          </w:tcPr>
          <w:p w:rsidR="00A5107B" w:rsidRPr="00A5107B" w:rsidRDefault="00A5107B" w:rsidP="00A5107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107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Paradoxo entre a importância da conservação do sítio histórico de Olinda e a necessidade de melhoria de sua acessibilidade</w:t>
            </w:r>
            <w:r w:rsidR="00F02F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  <w:p w:rsidR="005434A7" w:rsidRPr="0084048A" w:rsidRDefault="005434A7" w:rsidP="002171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34A7" w:rsidRPr="0084048A" w:rsidRDefault="00A5107B" w:rsidP="00803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48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253" w:type="dxa"/>
          </w:tcPr>
          <w:p w:rsidR="005434A7" w:rsidRPr="0084048A" w:rsidRDefault="00A5107B" w:rsidP="005434A7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404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esquisa de campo; visita às instituições municipais de Olinda; entrevistas à população, aos especialistas e técnicos; compilação de material; processamento de informações, etc.</w:t>
            </w:r>
          </w:p>
        </w:tc>
        <w:tc>
          <w:tcPr>
            <w:tcW w:w="3118" w:type="dxa"/>
          </w:tcPr>
          <w:p w:rsidR="0084048A" w:rsidRDefault="0084048A" w:rsidP="00457B24">
            <w:pPr>
              <w:shd w:val="clear" w:color="auto" w:fill="FFFFFF"/>
              <w:spacing w:after="24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nviar e-mail para thlapa@hotmail.com</w:t>
            </w:r>
            <w:r w:rsidR="00737A4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;</w:t>
            </w:r>
          </w:p>
          <w:p w:rsidR="0080309F" w:rsidRPr="0084048A" w:rsidRDefault="00A5107B" w:rsidP="00457B24">
            <w:pPr>
              <w:shd w:val="clear" w:color="auto" w:fill="FFFFFF"/>
              <w:spacing w:after="2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404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ntrevista</w:t>
            </w:r>
            <w:r w:rsidR="00737A4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5434A7" w:rsidRPr="0084048A" w:rsidTr="0080309F">
        <w:tc>
          <w:tcPr>
            <w:tcW w:w="1668" w:type="dxa"/>
          </w:tcPr>
          <w:p w:rsidR="005434A7" w:rsidRPr="0084048A" w:rsidRDefault="00A5107B" w:rsidP="00217189">
            <w:pPr>
              <w:rPr>
                <w:rFonts w:ascii="Arial" w:hAnsi="Arial" w:cs="Arial"/>
                <w:sz w:val="20"/>
                <w:szCs w:val="20"/>
              </w:rPr>
            </w:pPr>
            <w:r w:rsidRPr="0084048A"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275" w:type="dxa"/>
          </w:tcPr>
          <w:p w:rsidR="005434A7" w:rsidRPr="0084048A" w:rsidRDefault="00A5107B" w:rsidP="00217189">
            <w:pPr>
              <w:rPr>
                <w:rFonts w:ascii="Arial" w:hAnsi="Arial" w:cs="Arial"/>
                <w:sz w:val="20"/>
                <w:szCs w:val="20"/>
              </w:rPr>
            </w:pPr>
            <w:r w:rsidRPr="0084048A">
              <w:rPr>
                <w:rFonts w:ascii="Arial" w:hAnsi="Arial" w:cs="Arial"/>
                <w:sz w:val="20"/>
                <w:szCs w:val="20"/>
              </w:rPr>
              <w:t xml:space="preserve">Ênio </w:t>
            </w:r>
            <w:proofErr w:type="spellStart"/>
            <w:r w:rsidRPr="0084048A">
              <w:rPr>
                <w:rFonts w:ascii="Arial" w:hAnsi="Arial" w:cs="Arial"/>
                <w:sz w:val="20"/>
                <w:szCs w:val="20"/>
              </w:rPr>
              <w:t>Laprovítera</w:t>
            </w:r>
            <w:proofErr w:type="spellEnd"/>
          </w:p>
        </w:tc>
        <w:tc>
          <w:tcPr>
            <w:tcW w:w="2127" w:type="dxa"/>
          </w:tcPr>
          <w:p w:rsidR="005434A7" w:rsidRPr="0084048A" w:rsidRDefault="00A5107B" w:rsidP="00217189">
            <w:pPr>
              <w:rPr>
                <w:rFonts w:ascii="Arial" w:hAnsi="Arial" w:cs="Arial"/>
                <w:sz w:val="20"/>
                <w:szCs w:val="20"/>
              </w:rPr>
            </w:pPr>
            <w:r w:rsidRPr="008404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prendendo com o Edifício Passagem ou Por Uma Estética do Estreito e do Labirinto</w:t>
            </w:r>
          </w:p>
        </w:tc>
        <w:tc>
          <w:tcPr>
            <w:tcW w:w="1417" w:type="dxa"/>
          </w:tcPr>
          <w:p w:rsidR="005434A7" w:rsidRPr="0084048A" w:rsidRDefault="00A5107B" w:rsidP="00803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48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3" w:type="dxa"/>
          </w:tcPr>
          <w:p w:rsidR="005434A7" w:rsidRPr="0084048A" w:rsidRDefault="00A5107B" w:rsidP="00457B24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404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nálise de edifícios-passagens e de edifícios multifamiliares do Recife. (Levantamento in loco, pesquisa de plantas em arquivos e análise crítica e conceitual com assessoramento do professor</w:t>
            </w:r>
            <w:proofErr w:type="gramStart"/>
            <w:r w:rsidRPr="008404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  <w:proofErr w:type="gramEnd"/>
          </w:p>
        </w:tc>
        <w:tc>
          <w:tcPr>
            <w:tcW w:w="3118" w:type="dxa"/>
          </w:tcPr>
          <w:p w:rsidR="005434A7" w:rsidRPr="0084048A" w:rsidRDefault="00A5107B" w:rsidP="00217189">
            <w:pPr>
              <w:rPr>
                <w:rFonts w:ascii="Arial" w:hAnsi="Arial" w:cs="Arial"/>
                <w:sz w:val="20"/>
                <w:szCs w:val="20"/>
              </w:rPr>
            </w:pPr>
            <w:r w:rsidRPr="008404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nviar breve curriculum com breve texto sobre a motivação do aluno para com a pesquisa (</w:t>
            </w:r>
            <w:hyperlink r:id="rId8" w:tgtFrame="_blank" w:history="1">
              <w:r w:rsidRPr="0084048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eniolaprovitera@uol.com.br</w:t>
              </w:r>
            </w:hyperlink>
            <w:r w:rsidRPr="008404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5434A7" w:rsidRPr="0084048A" w:rsidTr="0080309F">
        <w:tc>
          <w:tcPr>
            <w:tcW w:w="1668" w:type="dxa"/>
          </w:tcPr>
          <w:p w:rsidR="005434A7" w:rsidRPr="0084048A" w:rsidRDefault="00A5107B" w:rsidP="00217189">
            <w:pPr>
              <w:rPr>
                <w:rFonts w:ascii="Arial" w:hAnsi="Arial" w:cs="Arial"/>
                <w:sz w:val="20"/>
                <w:szCs w:val="20"/>
              </w:rPr>
            </w:pPr>
            <w:r w:rsidRPr="0084048A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Laboratório da Paisagem</w:t>
            </w:r>
          </w:p>
        </w:tc>
        <w:tc>
          <w:tcPr>
            <w:tcW w:w="1275" w:type="dxa"/>
          </w:tcPr>
          <w:p w:rsidR="005434A7" w:rsidRPr="0084048A" w:rsidRDefault="00A5107B" w:rsidP="0021718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048A">
              <w:rPr>
                <w:rFonts w:ascii="Arial" w:hAnsi="Arial" w:cs="Arial"/>
                <w:sz w:val="20"/>
                <w:szCs w:val="20"/>
              </w:rPr>
              <w:t>Onilda</w:t>
            </w:r>
            <w:proofErr w:type="spellEnd"/>
          </w:p>
        </w:tc>
        <w:tc>
          <w:tcPr>
            <w:tcW w:w="2127" w:type="dxa"/>
          </w:tcPr>
          <w:p w:rsidR="005434A7" w:rsidRPr="0084048A" w:rsidRDefault="00A5107B" w:rsidP="00217189">
            <w:pPr>
              <w:rPr>
                <w:rFonts w:ascii="Arial" w:hAnsi="Arial" w:cs="Arial"/>
                <w:sz w:val="20"/>
                <w:szCs w:val="20"/>
              </w:rPr>
            </w:pPr>
            <w:r w:rsidRPr="0084048A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Paisagem e Patrimônio Natural e Conservação do Patrimônio Natura</w:t>
            </w:r>
            <w:r w:rsidRPr="008404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 </w:t>
            </w:r>
          </w:p>
        </w:tc>
        <w:tc>
          <w:tcPr>
            <w:tcW w:w="1417" w:type="dxa"/>
          </w:tcPr>
          <w:p w:rsidR="005434A7" w:rsidRPr="0084048A" w:rsidRDefault="00A5107B" w:rsidP="00803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48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253" w:type="dxa"/>
          </w:tcPr>
          <w:p w:rsidR="005434A7" w:rsidRPr="0084048A" w:rsidRDefault="00F02FED" w:rsidP="00217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L</w:t>
            </w:r>
            <w:r w:rsidR="00A5107B" w:rsidRPr="0084048A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evantamento de dados biofísicos, urbano-ambientais e socioculturais, além de </w:t>
            </w:r>
            <w:proofErr w:type="gramStart"/>
            <w:r w:rsidR="00A5107B" w:rsidRPr="0084048A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entrevistas moradores locais, especialistas</w:t>
            </w:r>
            <w:proofErr w:type="gramEnd"/>
            <w:r w:rsidR="00A5107B" w:rsidRPr="0084048A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e gestores.</w:t>
            </w:r>
          </w:p>
        </w:tc>
        <w:tc>
          <w:tcPr>
            <w:tcW w:w="3118" w:type="dxa"/>
          </w:tcPr>
          <w:p w:rsidR="005434A7" w:rsidRPr="0084048A" w:rsidRDefault="00F02FED" w:rsidP="00217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</w:t>
            </w:r>
            <w:r w:rsidR="00A5107B" w:rsidRPr="008404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viar </w:t>
            </w:r>
            <w:r w:rsidR="00A5107B" w:rsidRPr="0084048A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e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-</w:t>
            </w:r>
            <w:r w:rsidR="00A5107B" w:rsidRPr="0084048A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mail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para </w:t>
            </w:r>
            <w:r w:rsidRPr="00F02FED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onibezerra@yahoo.com.br</w:t>
            </w:r>
            <w:r w:rsidR="00A5107B" w:rsidRPr="0084048A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e nos procurar no Laboratório para entrevista.</w:t>
            </w:r>
          </w:p>
        </w:tc>
      </w:tr>
      <w:tr w:rsidR="005434A7" w:rsidRPr="0084048A" w:rsidTr="0080309F">
        <w:tc>
          <w:tcPr>
            <w:tcW w:w="1668" w:type="dxa"/>
          </w:tcPr>
          <w:p w:rsidR="005434A7" w:rsidRPr="0084048A" w:rsidRDefault="00B147D0" w:rsidP="00217189">
            <w:pPr>
              <w:rPr>
                <w:rFonts w:ascii="Arial" w:hAnsi="Arial" w:cs="Arial"/>
                <w:sz w:val="20"/>
                <w:szCs w:val="20"/>
              </w:rPr>
            </w:pPr>
            <w:r w:rsidRPr="0084048A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LABORIAU</w:t>
            </w:r>
          </w:p>
        </w:tc>
        <w:tc>
          <w:tcPr>
            <w:tcW w:w="1275" w:type="dxa"/>
          </w:tcPr>
          <w:p w:rsidR="005434A7" w:rsidRPr="0084048A" w:rsidRDefault="00B147D0" w:rsidP="00217189">
            <w:pPr>
              <w:rPr>
                <w:rFonts w:ascii="Arial" w:hAnsi="Arial" w:cs="Arial"/>
                <w:sz w:val="20"/>
                <w:szCs w:val="20"/>
              </w:rPr>
            </w:pPr>
            <w:r w:rsidRPr="0084048A">
              <w:rPr>
                <w:rFonts w:ascii="Arial" w:hAnsi="Arial" w:cs="Arial"/>
                <w:sz w:val="20"/>
                <w:szCs w:val="20"/>
              </w:rPr>
              <w:t>Patrícia</w:t>
            </w:r>
          </w:p>
        </w:tc>
        <w:tc>
          <w:tcPr>
            <w:tcW w:w="2127" w:type="dxa"/>
          </w:tcPr>
          <w:p w:rsidR="005434A7" w:rsidRPr="0084048A" w:rsidRDefault="00B147D0" w:rsidP="00217189">
            <w:pPr>
              <w:rPr>
                <w:rFonts w:ascii="Arial" w:hAnsi="Arial" w:cs="Arial"/>
                <w:sz w:val="20"/>
                <w:szCs w:val="20"/>
              </w:rPr>
            </w:pPr>
            <w:r w:rsidRPr="0084048A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ZELADORIA CIDADÃ - </w:t>
            </w:r>
            <w:proofErr w:type="spellStart"/>
            <w:proofErr w:type="gramStart"/>
            <w:r w:rsidRPr="0084048A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ZCivis</w:t>
            </w:r>
            <w:proofErr w:type="spellEnd"/>
            <w:proofErr w:type="gramEnd"/>
            <w:r w:rsidRPr="0084048A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(aprovado no pleno do DAU de 27/06/2017)</w:t>
            </w:r>
          </w:p>
        </w:tc>
        <w:tc>
          <w:tcPr>
            <w:tcW w:w="1417" w:type="dxa"/>
          </w:tcPr>
          <w:p w:rsidR="005434A7" w:rsidRPr="0084048A" w:rsidRDefault="00B147D0" w:rsidP="00197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48A">
              <w:rPr>
                <w:rFonts w:ascii="Arial" w:hAnsi="Arial" w:cs="Arial"/>
                <w:sz w:val="20"/>
                <w:szCs w:val="20"/>
              </w:rPr>
              <w:t>0</w:t>
            </w:r>
            <w:r w:rsidR="00E941C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5434A7" w:rsidRPr="0084048A" w:rsidRDefault="00B147D0" w:rsidP="0080309F">
            <w:pPr>
              <w:rPr>
                <w:rFonts w:ascii="Arial" w:hAnsi="Arial" w:cs="Arial"/>
                <w:sz w:val="20"/>
                <w:szCs w:val="20"/>
              </w:rPr>
            </w:pPr>
            <w:r w:rsidRPr="0084048A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As atividades dos estagiários centrarão no estudo e aprimoramento das etapas anteriores da pesquisa, na aplicação dos instrumentos de pesquisas (mapas virtuais e questionários eletrônicos) desenvolvidos no semestre anterior, na tabulação dos dados coletados e construção do relatório documentando o trabalho realizado.</w:t>
            </w:r>
          </w:p>
        </w:tc>
        <w:tc>
          <w:tcPr>
            <w:tcW w:w="3118" w:type="dxa"/>
          </w:tcPr>
          <w:p w:rsidR="005434A7" w:rsidRPr="0084048A" w:rsidRDefault="00B147D0" w:rsidP="00217189">
            <w:pPr>
              <w:rPr>
                <w:rFonts w:ascii="Arial" w:hAnsi="Arial" w:cs="Arial"/>
                <w:sz w:val="20"/>
                <w:szCs w:val="20"/>
              </w:rPr>
            </w:pPr>
            <w:r w:rsidRPr="0084048A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Enviar e</w:t>
            </w:r>
            <w:r w:rsidR="00F02FED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-</w:t>
            </w:r>
            <w:r w:rsidRPr="0084048A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mail</w:t>
            </w:r>
            <w:r w:rsidR="00F02FED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para </w:t>
            </w:r>
            <w:r w:rsidR="00F02FED" w:rsidRPr="00F02FED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patricia_carreiro@yahoo.com.br</w:t>
            </w:r>
          </w:p>
        </w:tc>
      </w:tr>
      <w:tr w:rsidR="00281ED5" w:rsidRPr="0084048A" w:rsidTr="00F02FED">
        <w:trPr>
          <w:trHeight w:val="2572"/>
        </w:trPr>
        <w:tc>
          <w:tcPr>
            <w:tcW w:w="1668" w:type="dxa"/>
          </w:tcPr>
          <w:p w:rsidR="00281ED5" w:rsidRPr="0084048A" w:rsidRDefault="00B147D0" w:rsidP="00217189">
            <w:pPr>
              <w:rPr>
                <w:rFonts w:ascii="Arial" w:hAnsi="Arial" w:cs="Arial"/>
                <w:sz w:val="20"/>
                <w:szCs w:val="20"/>
              </w:rPr>
            </w:pPr>
            <w:r w:rsidRPr="0084048A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Conforto Ambiental</w:t>
            </w:r>
          </w:p>
        </w:tc>
        <w:tc>
          <w:tcPr>
            <w:tcW w:w="1275" w:type="dxa"/>
          </w:tcPr>
          <w:p w:rsidR="00281ED5" w:rsidRPr="0084048A" w:rsidRDefault="00B147D0" w:rsidP="0021718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048A">
              <w:rPr>
                <w:rFonts w:ascii="Arial" w:hAnsi="Arial" w:cs="Arial"/>
                <w:sz w:val="20"/>
                <w:szCs w:val="20"/>
              </w:rPr>
              <w:t>Ruskin</w:t>
            </w:r>
            <w:proofErr w:type="spellEnd"/>
            <w:r w:rsidRPr="0084048A">
              <w:rPr>
                <w:rFonts w:ascii="Arial" w:hAnsi="Arial" w:cs="Arial"/>
                <w:sz w:val="20"/>
                <w:szCs w:val="20"/>
              </w:rPr>
              <w:t xml:space="preserve"> Freitas / </w:t>
            </w:r>
            <w:proofErr w:type="spellStart"/>
            <w:r w:rsidRPr="0084048A">
              <w:rPr>
                <w:rFonts w:ascii="Arial" w:hAnsi="Arial" w:cs="Arial"/>
                <w:sz w:val="20"/>
                <w:szCs w:val="20"/>
              </w:rPr>
              <w:t>Jaucele</w:t>
            </w:r>
            <w:proofErr w:type="spellEnd"/>
            <w:r w:rsidRPr="008404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048A">
              <w:rPr>
                <w:rFonts w:ascii="Arial" w:hAnsi="Arial" w:cs="Arial"/>
                <w:sz w:val="20"/>
                <w:szCs w:val="20"/>
              </w:rPr>
              <w:t>Azerêdo</w:t>
            </w:r>
            <w:proofErr w:type="spellEnd"/>
          </w:p>
        </w:tc>
        <w:tc>
          <w:tcPr>
            <w:tcW w:w="2127" w:type="dxa"/>
          </w:tcPr>
          <w:p w:rsidR="00281ED5" w:rsidRPr="0084048A" w:rsidRDefault="00B147D0" w:rsidP="00445ECA">
            <w:pPr>
              <w:rPr>
                <w:rFonts w:ascii="Arial" w:hAnsi="Arial" w:cs="Arial"/>
                <w:sz w:val="20"/>
                <w:szCs w:val="20"/>
              </w:rPr>
            </w:pPr>
            <w:r w:rsidRPr="0084048A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Calibração do conforto térmico em Recife – PE, Mapeamento acústico urbano em Recife – PE e Vegetação como fator microclimático em Recifre - PE.</w:t>
            </w:r>
          </w:p>
        </w:tc>
        <w:tc>
          <w:tcPr>
            <w:tcW w:w="1417" w:type="dxa"/>
          </w:tcPr>
          <w:p w:rsidR="00281ED5" w:rsidRPr="0084048A" w:rsidRDefault="00B147D0" w:rsidP="00197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48A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253" w:type="dxa"/>
          </w:tcPr>
          <w:p w:rsidR="00281ED5" w:rsidRPr="0084048A" w:rsidRDefault="00B147D0" w:rsidP="00281ED5">
            <w:pPr>
              <w:rPr>
                <w:rFonts w:ascii="Arial" w:hAnsi="Arial" w:cs="Arial"/>
                <w:sz w:val="20"/>
                <w:szCs w:val="20"/>
              </w:rPr>
            </w:pPr>
            <w:r w:rsidRPr="0084048A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Pesquisa bibliográfica sobre conforto ambiental; pesquisa de campo, sobretudo, medições de elementos climático-ambientais, em Recife-PE; sistematização de dados, utilizando programas Excel, </w:t>
            </w:r>
            <w:proofErr w:type="spellStart"/>
            <w:proofErr w:type="gramStart"/>
            <w:r w:rsidRPr="0084048A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Autocad</w:t>
            </w:r>
            <w:proofErr w:type="spellEnd"/>
            <w:proofErr w:type="gramEnd"/>
            <w:r w:rsidRPr="0084048A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, QGIS, </w:t>
            </w:r>
            <w:proofErr w:type="spellStart"/>
            <w:r w:rsidRPr="0084048A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Envi-met</w:t>
            </w:r>
            <w:proofErr w:type="spellEnd"/>
            <w:r w:rsidRPr="0084048A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, ou outro.</w:t>
            </w:r>
          </w:p>
        </w:tc>
        <w:tc>
          <w:tcPr>
            <w:tcW w:w="3118" w:type="dxa"/>
          </w:tcPr>
          <w:p w:rsidR="00281ED5" w:rsidRPr="0084048A" w:rsidRDefault="00B147D0" w:rsidP="00217189">
            <w:pPr>
              <w:rPr>
                <w:rFonts w:ascii="Arial" w:hAnsi="Arial" w:cs="Arial"/>
                <w:sz w:val="20"/>
                <w:szCs w:val="20"/>
              </w:rPr>
            </w:pPr>
            <w:r w:rsidRPr="0084048A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Enviar e-mail</w:t>
            </w:r>
            <w:r w:rsidR="00F02FED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para </w:t>
            </w:r>
            <w:r w:rsidR="00F02FED" w:rsidRPr="00F02FED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ruskin37@uol.com.br</w:t>
            </w:r>
            <w:r w:rsidR="00F02FED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/ </w:t>
            </w:r>
            <w:r w:rsidR="00F02FED" w:rsidRPr="00F02FED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jaucele_azeredo@hotmail.com</w:t>
            </w:r>
            <w:r w:rsidRPr="0084048A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, com Currículo Lattes, com foto e telefone (PDF), Histórico do Curso (PDF</w:t>
            </w:r>
            <w:proofErr w:type="gramStart"/>
            <w:r w:rsidRPr="0084048A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)</w:t>
            </w:r>
            <w:proofErr w:type="gramEnd"/>
          </w:p>
        </w:tc>
      </w:tr>
      <w:tr w:rsidR="00F4412E" w:rsidRPr="0084048A" w:rsidTr="0080309F">
        <w:tc>
          <w:tcPr>
            <w:tcW w:w="1668" w:type="dxa"/>
          </w:tcPr>
          <w:p w:rsidR="00F4412E" w:rsidRPr="00B206D4" w:rsidRDefault="00B206D4" w:rsidP="00217189">
            <w:pPr>
              <w:rPr>
                <w:rFonts w:ascii="Arial" w:hAnsi="Arial" w:cs="Arial"/>
                <w:sz w:val="20"/>
                <w:szCs w:val="20"/>
              </w:rPr>
            </w:pPr>
            <w:r w:rsidRPr="00B206D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lastRenderedPageBreak/>
              <w:t>LEP (Laboratório Espaço e Política)</w:t>
            </w:r>
          </w:p>
        </w:tc>
        <w:tc>
          <w:tcPr>
            <w:tcW w:w="1275" w:type="dxa"/>
          </w:tcPr>
          <w:p w:rsidR="00F4412E" w:rsidRPr="00B206D4" w:rsidRDefault="00B206D4" w:rsidP="00217189">
            <w:pPr>
              <w:rPr>
                <w:rFonts w:ascii="Arial" w:hAnsi="Arial" w:cs="Arial"/>
                <w:sz w:val="20"/>
                <w:szCs w:val="20"/>
              </w:rPr>
            </w:pPr>
            <w:r w:rsidRPr="00B206D4">
              <w:rPr>
                <w:rFonts w:ascii="Arial" w:hAnsi="Arial" w:cs="Arial"/>
                <w:sz w:val="20"/>
                <w:szCs w:val="20"/>
              </w:rPr>
              <w:t>Cristina Araujo</w:t>
            </w:r>
          </w:p>
        </w:tc>
        <w:tc>
          <w:tcPr>
            <w:tcW w:w="2127" w:type="dxa"/>
          </w:tcPr>
          <w:p w:rsidR="00F4412E" w:rsidRPr="00B206D4" w:rsidRDefault="00B206D4" w:rsidP="00445ECA">
            <w:pPr>
              <w:rPr>
                <w:rFonts w:ascii="Arial" w:hAnsi="Arial" w:cs="Arial"/>
                <w:sz w:val="20"/>
                <w:szCs w:val="20"/>
              </w:rPr>
            </w:pPr>
            <w:r w:rsidRPr="00B206D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urismo e produção do espaço no litoral do Estado de Pernambuco: reflexões acerca do valor de uso x valor de troca</w:t>
            </w:r>
          </w:p>
        </w:tc>
        <w:tc>
          <w:tcPr>
            <w:tcW w:w="1417" w:type="dxa"/>
          </w:tcPr>
          <w:p w:rsidR="00F4412E" w:rsidRPr="00B206D4" w:rsidRDefault="00B206D4" w:rsidP="00197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6D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53" w:type="dxa"/>
          </w:tcPr>
          <w:p w:rsidR="00B206D4" w:rsidRPr="00B206D4" w:rsidRDefault="00B206D4" w:rsidP="00B206D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proofErr w:type="gramStart"/>
            <w:r w:rsidRPr="00B206D4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a.</w:t>
            </w:r>
            <w:proofErr w:type="gramEnd"/>
            <w:r w:rsidRPr="00B206D4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 </w:t>
            </w:r>
            <w:r w:rsidRPr="00B206D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pt-BR"/>
              </w:rPr>
              <w:t xml:space="preserve">Monitorar, através de pesquisa exploratória, os </w:t>
            </w:r>
            <w:proofErr w:type="spellStart"/>
            <w:r w:rsidRPr="00B206D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pt-BR"/>
              </w:rPr>
              <w:t>ETI's</w:t>
            </w:r>
            <w:proofErr w:type="spellEnd"/>
            <w:r w:rsidRPr="00B206D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pt-BR"/>
              </w:rPr>
              <w:t xml:space="preserve"> lançados no litoral do estado de Pernambuco ao longo do semestre</w:t>
            </w:r>
          </w:p>
          <w:p w:rsidR="00B206D4" w:rsidRPr="00B206D4" w:rsidRDefault="00B206D4" w:rsidP="00B206D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proofErr w:type="gramStart"/>
            <w:r w:rsidRPr="00B206D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pt-BR"/>
              </w:rPr>
              <w:t>b.</w:t>
            </w:r>
            <w:proofErr w:type="gramEnd"/>
            <w:r w:rsidRPr="00B206D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pt-BR"/>
              </w:rPr>
              <w:t>Mapeamento dos municípios litorâneos de Pernambuco através das Séries Históricas e Estatísticas do IBGE</w:t>
            </w:r>
          </w:p>
          <w:p w:rsidR="00B206D4" w:rsidRPr="00B206D4" w:rsidRDefault="00B206D4" w:rsidP="00B206D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proofErr w:type="gramStart"/>
            <w:r w:rsidRPr="00B206D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pt-BR"/>
              </w:rPr>
              <w:t>c.</w:t>
            </w:r>
            <w:proofErr w:type="gramEnd"/>
            <w:r w:rsidRPr="00B206D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pt-BR"/>
              </w:rPr>
              <w:t xml:space="preserve"> Mapeamento de uso e ocupação do solo da Bomba do </w:t>
            </w:r>
            <w:proofErr w:type="spellStart"/>
            <w:r w:rsidRPr="00B206D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pt-BR"/>
              </w:rPr>
              <w:t>Hemetério</w:t>
            </w:r>
            <w:proofErr w:type="spellEnd"/>
            <w:r w:rsidRPr="00B206D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pt-BR"/>
              </w:rPr>
              <w:t>/Recife em série histórica</w:t>
            </w:r>
          </w:p>
          <w:p w:rsidR="00B206D4" w:rsidRPr="00B206D4" w:rsidRDefault="00B206D4" w:rsidP="00B206D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proofErr w:type="gramStart"/>
            <w:r w:rsidRPr="00B206D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pt-BR"/>
              </w:rPr>
              <w:t>d.</w:t>
            </w:r>
            <w:proofErr w:type="gramEnd"/>
            <w:r w:rsidRPr="00B206D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pt-BR"/>
              </w:rPr>
              <w:t xml:space="preserve"> Mapeamento de uso e ocupação do solo da Ilha de Deus</w:t>
            </w:r>
          </w:p>
          <w:p w:rsidR="00F4412E" w:rsidRPr="00B206D4" w:rsidRDefault="00F4412E" w:rsidP="00281E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F02FED" w:rsidRDefault="00F02FED" w:rsidP="00217189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F4412E" w:rsidRPr="00B206D4" w:rsidRDefault="00F02FED" w:rsidP="00217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</w:t>
            </w:r>
            <w:r w:rsidR="00B206D4" w:rsidRPr="00B206D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ntrevista no LEP dia 01 de março, </w:t>
            </w:r>
            <w:proofErr w:type="gramStart"/>
            <w:r w:rsidR="00B206D4" w:rsidRPr="00B206D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13h</w:t>
            </w:r>
            <w:proofErr w:type="gramEnd"/>
          </w:p>
        </w:tc>
      </w:tr>
      <w:tr w:rsidR="00197E00" w:rsidRPr="0084048A" w:rsidTr="0080309F">
        <w:tc>
          <w:tcPr>
            <w:tcW w:w="1668" w:type="dxa"/>
          </w:tcPr>
          <w:p w:rsidR="00197E00" w:rsidRPr="0084048A" w:rsidRDefault="00F02FED" w:rsidP="00217189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IA</w:t>
            </w:r>
          </w:p>
        </w:tc>
        <w:tc>
          <w:tcPr>
            <w:tcW w:w="1275" w:type="dxa"/>
          </w:tcPr>
          <w:p w:rsidR="00197E00" w:rsidRPr="0084048A" w:rsidRDefault="00F02FED" w:rsidP="00217189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aria de Jesus</w:t>
            </w:r>
          </w:p>
        </w:tc>
        <w:tc>
          <w:tcPr>
            <w:tcW w:w="2127" w:type="dxa"/>
          </w:tcPr>
          <w:p w:rsidR="00197E00" w:rsidRPr="0084048A" w:rsidRDefault="00F02FED" w:rsidP="00445ECA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"Espaç</w:t>
            </w:r>
            <w:r w:rsidRPr="0084048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na arquitetura e na ciência: distinções e contribuições epistemológicas"</w:t>
            </w:r>
          </w:p>
        </w:tc>
        <w:tc>
          <w:tcPr>
            <w:tcW w:w="1417" w:type="dxa"/>
          </w:tcPr>
          <w:p w:rsidR="00197E00" w:rsidRPr="0084048A" w:rsidRDefault="00F02FED" w:rsidP="00197E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4253" w:type="dxa"/>
          </w:tcPr>
          <w:p w:rsidR="00197E00" w:rsidRPr="0084048A" w:rsidRDefault="00F02FED" w:rsidP="00281ED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4048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ma parte da atividade é de pesquisa bibliográfica e a outra é experimental</w:t>
            </w:r>
          </w:p>
        </w:tc>
        <w:tc>
          <w:tcPr>
            <w:tcW w:w="3118" w:type="dxa"/>
          </w:tcPr>
          <w:p w:rsidR="00197E00" w:rsidRPr="0084048A" w:rsidRDefault="00F02FED" w:rsidP="00197E0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nviar e-mail para </w:t>
            </w:r>
            <w:r w:rsidRPr="00F02FED">
              <w:rPr>
                <w:rFonts w:ascii="Arial" w:hAnsi="Arial" w:cs="Arial"/>
                <w:bCs/>
                <w:sz w:val="20"/>
                <w:szCs w:val="20"/>
              </w:rPr>
              <w:t>jubleite@uol.com.br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5C2566" w:rsidRPr="0084048A" w:rsidTr="005C2566">
        <w:trPr>
          <w:trHeight w:val="1500"/>
        </w:trPr>
        <w:tc>
          <w:tcPr>
            <w:tcW w:w="1668" w:type="dxa"/>
          </w:tcPr>
          <w:p w:rsidR="005C2566" w:rsidRDefault="005C2566" w:rsidP="00217189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UP</w:t>
            </w:r>
          </w:p>
        </w:tc>
        <w:tc>
          <w:tcPr>
            <w:tcW w:w="1275" w:type="dxa"/>
          </w:tcPr>
          <w:p w:rsidR="005C2566" w:rsidRDefault="005C2566" w:rsidP="00217189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atália Vieira</w:t>
            </w:r>
          </w:p>
        </w:tc>
        <w:tc>
          <w:tcPr>
            <w:tcW w:w="2127" w:type="dxa"/>
          </w:tcPr>
          <w:p w:rsidR="005C2566" w:rsidRDefault="005C2566" w:rsidP="00445EC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venções contemporâneas sobre a pré-existência de valor patrimonial: teoria, projeto e inserção no contexto urbano.</w:t>
            </w:r>
          </w:p>
        </w:tc>
        <w:tc>
          <w:tcPr>
            <w:tcW w:w="1417" w:type="dxa"/>
          </w:tcPr>
          <w:p w:rsidR="005C2566" w:rsidRDefault="005C2566" w:rsidP="00197E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4253" w:type="dxa"/>
          </w:tcPr>
          <w:p w:rsidR="005C2566" w:rsidRPr="0084048A" w:rsidRDefault="005C2566" w:rsidP="00281ED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Levantamento e análise de projetos de intervenção em Recife e Olinda. Pesquisa em arquivos. Visitas de campo.</w:t>
            </w:r>
          </w:p>
        </w:tc>
        <w:tc>
          <w:tcPr>
            <w:tcW w:w="3118" w:type="dxa"/>
          </w:tcPr>
          <w:p w:rsidR="005C2566" w:rsidRDefault="005C2566" w:rsidP="004F2BB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E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nviar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email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com </w:t>
            </w:r>
            <w:r w:rsidR="004F2BB7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h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istórico para </w:t>
            </w:r>
            <w:hyperlink r:id="rId9" w:tgtFrame="_blank" w:history="1">
              <w:r>
                <w:rPr>
                  <w:rStyle w:val="Hyperlink"/>
                  <w:rFonts w:ascii="Arial" w:hAnsi="Arial" w:cs="Arial"/>
                  <w:color w:val="1155CC"/>
                  <w:sz w:val="19"/>
                  <w:szCs w:val="19"/>
                  <w:shd w:val="clear" w:color="auto" w:fill="FFFFFF"/>
                </w:rPr>
                <w:t>vieira.m.natalia@gmail.com</w:t>
              </w:r>
            </w:hyperlink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. Será dada preferência a alunos que já cursaram Teoria </w:t>
            </w: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8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(ou que estejam matriculados agora na mesma).</w:t>
            </w:r>
          </w:p>
        </w:tc>
      </w:tr>
      <w:tr w:rsidR="005C2566" w:rsidRPr="0084048A" w:rsidTr="005C2566">
        <w:trPr>
          <w:trHeight w:val="1500"/>
        </w:trPr>
        <w:tc>
          <w:tcPr>
            <w:tcW w:w="1668" w:type="dxa"/>
          </w:tcPr>
          <w:p w:rsidR="005C2566" w:rsidRDefault="0044035D" w:rsidP="00217189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-------</w:t>
            </w:r>
          </w:p>
        </w:tc>
        <w:tc>
          <w:tcPr>
            <w:tcW w:w="1275" w:type="dxa"/>
          </w:tcPr>
          <w:p w:rsidR="005C2566" w:rsidRDefault="005C2566" w:rsidP="00217189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runo Lima</w:t>
            </w:r>
          </w:p>
        </w:tc>
        <w:tc>
          <w:tcPr>
            <w:tcW w:w="2127" w:type="dxa"/>
          </w:tcPr>
          <w:p w:rsidR="005C2566" w:rsidRDefault="005C2566" w:rsidP="00445EC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Projeto de extensão para atualização do projeto de restauro do antigo Pavilhão de Verificação de Óbitos, atual sede do IAB/PE.</w:t>
            </w:r>
          </w:p>
        </w:tc>
        <w:tc>
          <w:tcPr>
            <w:tcW w:w="1417" w:type="dxa"/>
          </w:tcPr>
          <w:p w:rsidR="005C2566" w:rsidRDefault="005C2566" w:rsidP="00197E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4253" w:type="dxa"/>
          </w:tcPr>
          <w:p w:rsidR="0044035D" w:rsidRPr="0044035D" w:rsidRDefault="0044035D" w:rsidP="0044035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44035D"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  <w:t xml:space="preserve">- Revisão do projeto de restauro realizado há </w:t>
            </w:r>
            <w:proofErr w:type="gramStart"/>
            <w:r w:rsidRPr="0044035D"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  <w:t>8</w:t>
            </w:r>
            <w:proofErr w:type="gramEnd"/>
            <w:r w:rsidRPr="0044035D"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  <w:t xml:space="preserve"> anos pelo escritório </w:t>
            </w:r>
            <w:proofErr w:type="spellStart"/>
            <w:r w:rsidRPr="0044035D"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  <w:t>Andrade+Raposo</w:t>
            </w:r>
            <w:proofErr w:type="spellEnd"/>
            <w:r w:rsidRPr="0044035D"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  <w:t xml:space="preserve"> Arquitetos. - Atendimento das exigências realizadas pelos diversos órgãos de preservação e controle urbano (</w:t>
            </w:r>
            <w:proofErr w:type="spellStart"/>
            <w:r w:rsidRPr="0044035D"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  <w:t>ex</w:t>
            </w:r>
            <w:proofErr w:type="spellEnd"/>
            <w:r w:rsidRPr="0044035D"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  <w:t xml:space="preserve">: Iphan, PCR, UFPE, </w:t>
            </w:r>
            <w:proofErr w:type="spellStart"/>
            <w:r w:rsidRPr="0044035D"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  <w:t>etc</w:t>
            </w:r>
            <w:proofErr w:type="spellEnd"/>
            <w:r w:rsidRPr="0044035D"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  <w:t>). </w:t>
            </w:r>
          </w:p>
          <w:p w:rsidR="0044035D" w:rsidRPr="0044035D" w:rsidRDefault="0044035D" w:rsidP="0044035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44035D"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  <w:t>- Elaboração de documentos gráficos e textuais, tramitação de documentos, produção de material impresso.</w:t>
            </w:r>
          </w:p>
          <w:p w:rsidR="005C2566" w:rsidRDefault="005C2566" w:rsidP="00281ED5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118" w:type="dxa"/>
          </w:tcPr>
          <w:p w:rsidR="005C2566" w:rsidRDefault="0044035D" w:rsidP="00197E00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Encaminhar portfólio de trabalhos desenvolvidos para </w:t>
            </w:r>
            <w:hyperlink r:id="rId10" w:tgtFrame="_blank" w:history="1">
              <w:r>
                <w:rPr>
                  <w:rStyle w:val="Hyperlink"/>
                  <w:rFonts w:ascii="Arial" w:hAnsi="Arial" w:cs="Arial"/>
                  <w:color w:val="1155CC"/>
                  <w:sz w:val="19"/>
                  <w:szCs w:val="19"/>
                </w:rPr>
                <w:t>paulo@ar.arq.br</w:t>
              </w:r>
            </w:hyperlink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,</w:t>
            </w:r>
            <w:proofErr w:type="gramEnd"/>
            <w:hyperlink r:id="rId11" w:tgtFrame="_blank" w:history="1">
              <w:r>
                <w:rPr>
                  <w:rStyle w:val="Hyperlink"/>
                  <w:rFonts w:ascii="Arial" w:hAnsi="Arial" w:cs="Arial"/>
                  <w:color w:val="1155CC"/>
                  <w:sz w:val="19"/>
                  <w:szCs w:val="19"/>
                </w:rPr>
                <w:t>ll.medina@globo.com</w:t>
              </w:r>
            </w:hyperlink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e </w:t>
            </w:r>
            <w:hyperlink r:id="rId12" w:tgtFrame="_blank" w:history="1">
              <w:r>
                <w:rPr>
                  <w:rStyle w:val="Hyperlink"/>
                  <w:rFonts w:ascii="Arial" w:hAnsi="Arial" w:cs="Arial"/>
                  <w:color w:val="1155CC"/>
                  <w:sz w:val="19"/>
                  <w:szCs w:val="19"/>
                </w:rPr>
                <w:t>mdu.bruno@gmail.com</w:t>
              </w:r>
            </w:hyperlink>
            <w:r w:rsidR="00FC4475">
              <w:t xml:space="preserve"> </w:t>
            </w:r>
            <w:r w:rsidR="00FC4475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com o título Estág</w:t>
            </w:r>
            <w:bookmarkStart w:id="0" w:name="_GoBack"/>
            <w:bookmarkEnd w:id="0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io Curricular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Institucional_Nome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do Aluno </w:t>
            </w:r>
          </w:p>
        </w:tc>
      </w:tr>
    </w:tbl>
    <w:p w:rsidR="0084048A" w:rsidRPr="0084048A" w:rsidRDefault="0084048A" w:rsidP="0084048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84048A" w:rsidRPr="0084048A" w:rsidRDefault="0084048A" w:rsidP="009A0E77">
      <w:pPr>
        <w:rPr>
          <w:rFonts w:ascii="Arial" w:hAnsi="Arial" w:cs="Arial"/>
          <w:sz w:val="20"/>
          <w:szCs w:val="20"/>
        </w:rPr>
      </w:pPr>
    </w:p>
    <w:sectPr w:rsidR="0084048A" w:rsidRPr="0084048A" w:rsidSect="0038184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st5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85B26"/>
    <w:multiLevelType w:val="hybridMultilevel"/>
    <w:tmpl w:val="14D6D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07576"/>
    <w:rsid w:val="0001543E"/>
    <w:rsid w:val="000A1CF6"/>
    <w:rsid w:val="000A31A4"/>
    <w:rsid w:val="000B0773"/>
    <w:rsid w:val="001079AC"/>
    <w:rsid w:val="00175FF6"/>
    <w:rsid w:val="00197E00"/>
    <w:rsid w:val="00244731"/>
    <w:rsid w:val="00281ED5"/>
    <w:rsid w:val="002E5247"/>
    <w:rsid w:val="00381845"/>
    <w:rsid w:val="00430B9E"/>
    <w:rsid w:val="00437CAE"/>
    <w:rsid w:val="0044035D"/>
    <w:rsid w:val="00457B24"/>
    <w:rsid w:val="004F2BB7"/>
    <w:rsid w:val="00520920"/>
    <w:rsid w:val="005434A7"/>
    <w:rsid w:val="00575CBD"/>
    <w:rsid w:val="005C2566"/>
    <w:rsid w:val="00631940"/>
    <w:rsid w:val="0063200F"/>
    <w:rsid w:val="00737A46"/>
    <w:rsid w:val="00747D2B"/>
    <w:rsid w:val="00760D2C"/>
    <w:rsid w:val="0080309F"/>
    <w:rsid w:val="0084048A"/>
    <w:rsid w:val="008537EC"/>
    <w:rsid w:val="008E11BE"/>
    <w:rsid w:val="00903746"/>
    <w:rsid w:val="009140B5"/>
    <w:rsid w:val="009265D3"/>
    <w:rsid w:val="009A0E77"/>
    <w:rsid w:val="00A07576"/>
    <w:rsid w:val="00A137DF"/>
    <w:rsid w:val="00A22140"/>
    <w:rsid w:val="00A5107B"/>
    <w:rsid w:val="00A65634"/>
    <w:rsid w:val="00AE5C06"/>
    <w:rsid w:val="00AF2896"/>
    <w:rsid w:val="00B147D0"/>
    <w:rsid w:val="00B206D4"/>
    <w:rsid w:val="00B500B5"/>
    <w:rsid w:val="00B83776"/>
    <w:rsid w:val="00B973CC"/>
    <w:rsid w:val="00C11826"/>
    <w:rsid w:val="00C50978"/>
    <w:rsid w:val="00D250B6"/>
    <w:rsid w:val="00DD03D2"/>
    <w:rsid w:val="00E941CA"/>
    <w:rsid w:val="00F02FED"/>
    <w:rsid w:val="00F4412E"/>
    <w:rsid w:val="00F61C77"/>
    <w:rsid w:val="00FB4AA6"/>
    <w:rsid w:val="00FC4475"/>
    <w:rsid w:val="00FD7BE7"/>
    <w:rsid w:val="00FE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CBD"/>
  </w:style>
  <w:style w:type="paragraph" w:styleId="Ttulo1">
    <w:name w:val="heading 1"/>
    <w:basedOn w:val="Normal"/>
    <w:next w:val="Normal"/>
    <w:link w:val="Ttulo1Char"/>
    <w:uiPriority w:val="9"/>
    <w:qFormat/>
    <w:rsid w:val="005C2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A075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07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A0757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gd">
    <w:name w:val="gd"/>
    <w:basedOn w:val="Fontepargpadro"/>
    <w:rsid w:val="00A07576"/>
  </w:style>
  <w:style w:type="character" w:customStyle="1" w:styleId="g3">
    <w:name w:val="g3"/>
    <w:basedOn w:val="Fontepargpadro"/>
    <w:rsid w:val="00A07576"/>
  </w:style>
  <w:style w:type="character" w:customStyle="1" w:styleId="hb">
    <w:name w:val="hb"/>
    <w:basedOn w:val="Fontepargpadro"/>
    <w:rsid w:val="00A07576"/>
  </w:style>
  <w:style w:type="character" w:customStyle="1" w:styleId="apple-converted-space">
    <w:name w:val="apple-converted-space"/>
    <w:basedOn w:val="Fontepargpadro"/>
    <w:rsid w:val="00A07576"/>
  </w:style>
  <w:style w:type="character" w:customStyle="1" w:styleId="g2">
    <w:name w:val="g2"/>
    <w:basedOn w:val="Fontepargpadro"/>
    <w:rsid w:val="00A07576"/>
  </w:style>
  <w:style w:type="paragraph" w:styleId="Textodebalo">
    <w:name w:val="Balloon Text"/>
    <w:basedOn w:val="Normal"/>
    <w:link w:val="TextodebaloChar"/>
    <w:uiPriority w:val="99"/>
    <w:semiHidden/>
    <w:unhideWhenUsed/>
    <w:rsid w:val="00A07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757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61C7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rsid w:val="00457B2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pt-BR"/>
    </w:rPr>
  </w:style>
  <w:style w:type="character" w:customStyle="1" w:styleId="CabealhoChar">
    <w:name w:val="Cabeçalho Char"/>
    <w:basedOn w:val="Fontepargpadro"/>
    <w:link w:val="Cabealho"/>
    <w:rsid w:val="00457B24"/>
    <w:rPr>
      <w:rFonts w:ascii="Times New Roman" w:eastAsia="Times New Roman" w:hAnsi="Times New Roman" w:cs="Times New Roman"/>
      <w:sz w:val="24"/>
      <w:szCs w:val="24"/>
      <w:lang w:val="de-DE" w:eastAsia="pt-BR"/>
    </w:rPr>
  </w:style>
  <w:style w:type="paragraph" w:styleId="Recuodecorpodetexto2">
    <w:name w:val="Body Text Indent 2"/>
    <w:basedOn w:val="Normal"/>
    <w:link w:val="Recuodecorpodetexto2Char"/>
    <w:rsid w:val="00457B24"/>
    <w:pPr>
      <w:spacing w:after="0" w:line="360" w:lineRule="auto"/>
      <w:ind w:firstLine="709"/>
      <w:jc w:val="both"/>
    </w:pPr>
    <w:rPr>
      <w:rFonts w:ascii="Humanst521 BT" w:eastAsia="Times New Roman" w:hAnsi="Humanst521 BT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57B24"/>
    <w:rPr>
      <w:rFonts w:ascii="Humanst521 BT" w:eastAsia="Times New Roman" w:hAnsi="Humanst521 BT" w:cs="Times New Roman"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F4412E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5C2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A075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07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A0757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gd">
    <w:name w:val="gd"/>
    <w:basedOn w:val="Fontepargpadro"/>
    <w:rsid w:val="00A07576"/>
  </w:style>
  <w:style w:type="character" w:customStyle="1" w:styleId="g3">
    <w:name w:val="g3"/>
    <w:basedOn w:val="Fontepargpadro"/>
    <w:rsid w:val="00A07576"/>
  </w:style>
  <w:style w:type="character" w:customStyle="1" w:styleId="hb">
    <w:name w:val="hb"/>
    <w:basedOn w:val="Fontepargpadro"/>
    <w:rsid w:val="00A07576"/>
  </w:style>
  <w:style w:type="character" w:customStyle="1" w:styleId="apple-converted-space">
    <w:name w:val="apple-converted-space"/>
    <w:basedOn w:val="Fontepargpadro"/>
    <w:rsid w:val="00A07576"/>
  </w:style>
  <w:style w:type="character" w:customStyle="1" w:styleId="g2">
    <w:name w:val="g2"/>
    <w:basedOn w:val="Fontepargpadro"/>
    <w:rsid w:val="00A07576"/>
  </w:style>
  <w:style w:type="paragraph" w:styleId="Textodebalo">
    <w:name w:val="Balloon Text"/>
    <w:basedOn w:val="Normal"/>
    <w:link w:val="TextodebaloChar"/>
    <w:uiPriority w:val="99"/>
    <w:semiHidden/>
    <w:unhideWhenUsed/>
    <w:rsid w:val="00A07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757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61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8434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5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946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47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5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52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5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70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3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1815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7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16039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iolaprovitera@uol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nicaluize@gmail.com" TargetMode="External"/><Relationship Id="rId12" Type="http://schemas.openxmlformats.org/officeDocument/2006/relationships/hyperlink" Target="mailto:mdu.brun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l.medina@globo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aulo@ar.arq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eira.m.natali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1AAE8-552B-4473-A7B1-6002F3D3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908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 xxxx</Company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10</cp:revision>
  <cp:lastPrinted>2018-02-20T13:14:00Z</cp:lastPrinted>
  <dcterms:created xsi:type="dcterms:W3CDTF">2018-02-20T12:48:00Z</dcterms:created>
  <dcterms:modified xsi:type="dcterms:W3CDTF">2018-02-23T12:55:00Z</dcterms:modified>
</cp:coreProperties>
</file>